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FD8AE30" w:rsidR="00EC51F7" w:rsidRPr="00B93606" w:rsidRDefault="00F70A38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306825" w14:paraId="0CEE25DB" w14:textId="77777777" w:rsidTr="00212465">
        <w:trPr>
          <w:trHeight w:val="89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5663A384" w14:textId="77777777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б обращении Департамента транспорта </w:t>
            </w:r>
          </w:p>
          <w:p w14:paraId="75256B3A" w14:textId="3E08103C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и развития дорожно-транспортной инфраструктуры города Москвы </w:t>
            </w:r>
          </w:p>
          <w:p w14:paraId="50FE1212" w14:textId="77777777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bookmarkStart w:id="0" w:name="_Hlk95387744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признании утратившим силу решения Совета депутатов муниципального округа Тверской от 20.10.2016 № 730/216 </w:t>
            </w:r>
          </w:p>
          <w:p w14:paraId="6E59FA8F" w14:textId="1FAD28AC" w:rsidR="00306825" w:rsidRPr="00841B47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«О согласовании установки ограждающих устройств по адресу: Москва, </w:t>
            </w:r>
            <w:proofErr w:type="spellStart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ул.Вадковский</w:t>
            </w:r>
            <w:proofErr w:type="spellEnd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пер., д.16»</w:t>
            </w:r>
            <w:bookmarkEnd w:id="0"/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0DD660D8" w:rsidR="00306825" w:rsidRDefault="00201B4E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 428-ПП «О порядке установки ограждений на придомовых территориях в городе Москве»,</w:t>
      </w:r>
      <w:r w:rsidR="00D86968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круга Тверской</w:t>
      </w:r>
      <w:r w:rsidR="00AB2E42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D86968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 </w:t>
      </w:r>
    </w:p>
    <w:p w14:paraId="4B660355" w14:textId="40D9385D" w:rsidR="00060372" w:rsidRDefault="00361FA5" w:rsidP="00096173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гласиться с предложением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 транспорта и развития дорожно-транспортной инфраструктуры города Москвы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решения Совета депутатов муниципального округа Тверской от 20.10.2016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730/216 «О согласовании установки ограждающих устройств по адресу: Москва, </w:t>
      </w:r>
      <w:proofErr w:type="spellStart"/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ул.Вадковский</w:t>
      </w:r>
      <w:proofErr w:type="spellEnd"/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, д.16»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наличием острого дефицита парковочного пространства для жителей муниципального округа Тверской</w:t>
      </w:r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многоквартирных домов, расположенных на </w:t>
      </w:r>
      <w:proofErr w:type="spellStart"/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>Вадковском</w:t>
      </w:r>
      <w:proofErr w:type="spellEnd"/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улке, а также в связи с наличием обращений граждан с протестом против организации плоскостной парковки городскими властями.</w:t>
      </w:r>
    </w:p>
    <w:p w14:paraId="2A0685D7" w14:textId="7E04DDD8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 и развития дорожно-транспортной инфраструктуры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2A101067" w14:textId="54560258" w:rsidR="003B514C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</w:p>
    <w:sectPr w:rsidR="003B514C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96173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1B4E"/>
    <w:rsid w:val="00206826"/>
    <w:rsid w:val="00206D0F"/>
    <w:rsid w:val="00212465"/>
    <w:rsid w:val="00222150"/>
    <w:rsid w:val="00244706"/>
    <w:rsid w:val="0025157E"/>
    <w:rsid w:val="00261510"/>
    <w:rsid w:val="00264D2C"/>
    <w:rsid w:val="00267B92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14C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33514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41B47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A2821"/>
    <w:rsid w:val="009E2377"/>
    <w:rsid w:val="009E42EF"/>
    <w:rsid w:val="00A36BE0"/>
    <w:rsid w:val="00A37E0A"/>
    <w:rsid w:val="00AA4D54"/>
    <w:rsid w:val="00AB2E42"/>
    <w:rsid w:val="00AB6561"/>
    <w:rsid w:val="00AC5CA2"/>
    <w:rsid w:val="00AC7EE0"/>
    <w:rsid w:val="00AD19D0"/>
    <w:rsid w:val="00AD28F4"/>
    <w:rsid w:val="00AF0544"/>
    <w:rsid w:val="00B05C58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86968"/>
    <w:rsid w:val="00D9588E"/>
    <w:rsid w:val="00D97501"/>
    <w:rsid w:val="00DB24C2"/>
    <w:rsid w:val="00DC1F7C"/>
    <w:rsid w:val="00DD6242"/>
    <w:rsid w:val="00E10179"/>
    <w:rsid w:val="00E3517B"/>
    <w:rsid w:val="00E44EF0"/>
    <w:rsid w:val="00E51B8E"/>
    <w:rsid w:val="00E71B12"/>
    <w:rsid w:val="00E917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0A38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6</cp:revision>
  <cp:lastPrinted>2019-12-19T05:38:00Z</cp:lastPrinted>
  <dcterms:created xsi:type="dcterms:W3CDTF">2022-02-10T09:10:00Z</dcterms:created>
  <dcterms:modified xsi:type="dcterms:W3CDTF">2022-02-18T06:40:00Z</dcterms:modified>
</cp:coreProperties>
</file>